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72" w:rsidRPr="00723B14" w:rsidRDefault="00874772" w:rsidP="008747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3B14">
        <w:rPr>
          <w:rFonts w:ascii="Arial" w:hAnsi="Arial" w:cs="Arial"/>
          <w:b/>
          <w:sz w:val="28"/>
          <w:szCs w:val="28"/>
        </w:rPr>
        <w:t xml:space="preserve">Wniosek o przyjęcie dziecka </w:t>
      </w:r>
      <w:r w:rsidR="00F11319">
        <w:rPr>
          <w:rFonts w:ascii="Arial" w:hAnsi="Arial" w:cs="Arial"/>
          <w:b/>
          <w:sz w:val="28"/>
          <w:szCs w:val="28"/>
        </w:rPr>
        <w:t xml:space="preserve">do klasy </w:t>
      </w:r>
      <w:r w:rsidR="004B3352">
        <w:rPr>
          <w:rFonts w:ascii="Arial" w:hAnsi="Arial" w:cs="Arial"/>
          <w:b/>
          <w:sz w:val="28"/>
          <w:szCs w:val="28"/>
        </w:rPr>
        <w:t>pierwszej</w:t>
      </w:r>
    </w:p>
    <w:p w:rsidR="00874772" w:rsidRPr="00C477B5" w:rsidRDefault="00723B14" w:rsidP="008747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7B5">
        <w:rPr>
          <w:rFonts w:ascii="Arial" w:hAnsi="Arial" w:cs="Arial"/>
          <w:sz w:val="24"/>
          <w:szCs w:val="24"/>
        </w:rPr>
        <w:t>w Szkoły</w:t>
      </w:r>
      <w:r w:rsidR="00874772" w:rsidRPr="00C477B5">
        <w:rPr>
          <w:rFonts w:ascii="Arial" w:hAnsi="Arial" w:cs="Arial"/>
          <w:sz w:val="24"/>
          <w:szCs w:val="24"/>
        </w:rPr>
        <w:t xml:space="preserve"> Podstawowej im. Janusza Korczaka w Firleju </w:t>
      </w:r>
    </w:p>
    <w:p w:rsidR="00874772" w:rsidRPr="00C477B5" w:rsidRDefault="004F115E" w:rsidP="0087477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a rok szkolny 2023</w:t>
      </w:r>
      <w:r w:rsidR="00874772" w:rsidRPr="00C477B5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</w:rPr>
        <w:t>4</w:t>
      </w:r>
    </w:p>
    <w:p w:rsidR="004B3352" w:rsidRDefault="00723B14" w:rsidP="0087477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C477B5">
        <w:rPr>
          <w:rFonts w:ascii="Arial" w:hAnsi="Arial" w:cs="Arial"/>
          <w:b/>
          <w:i/>
          <w:sz w:val="20"/>
          <w:szCs w:val="20"/>
          <w:u w:val="single"/>
        </w:rPr>
        <w:t xml:space="preserve">dla </w:t>
      </w:r>
      <w:r w:rsidRPr="00C477B5">
        <w:rPr>
          <w:rFonts w:asciiTheme="minorHAnsi" w:hAnsiTheme="minorHAnsi" w:cs="Arial"/>
          <w:b/>
          <w:i/>
          <w:sz w:val="20"/>
          <w:szCs w:val="20"/>
          <w:u w:val="single"/>
        </w:rPr>
        <w:t>kandydata</w:t>
      </w:r>
      <w:r w:rsidR="004B335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723B14" w:rsidRPr="00C477B5" w:rsidRDefault="004B3352" w:rsidP="0087477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723B14" w:rsidRPr="00C477B5">
        <w:rPr>
          <w:rFonts w:ascii="Arial" w:hAnsi="Arial" w:cs="Arial"/>
          <w:b/>
          <w:i/>
          <w:sz w:val="20"/>
          <w:szCs w:val="20"/>
          <w:u w:val="single"/>
        </w:rPr>
        <w:t>poza obwodu szkoły</w:t>
      </w:r>
    </w:p>
    <w:p w:rsidR="00874772" w:rsidRPr="00494E7D" w:rsidRDefault="00874772" w:rsidP="008747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1"/>
        <w:gridCol w:w="851"/>
        <w:gridCol w:w="2551"/>
        <w:gridCol w:w="1361"/>
        <w:gridCol w:w="2892"/>
      </w:tblGrid>
      <w:tr w:rsidR="00874772" w:rsidRPr="009F3BBA" w:rsidTr="00D233BB">
        <w:trPr>
          <w:trHeight w:val="510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74772" w:rsidRPr="00B1403B" w:rsidRDefault="00874772" w:rsidP="00D233BB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03B">
              <w:rPr>
                <w:rFonts w:ascii="Arial" w:hAnsi="Arial" w:cs="Arial"/>
                <w:b/>
                <w:sz w:val="24"/>
                <w:szCs w:val="24"/>
              </w:rPr>
              <w:t>DANE OSOBOWE DZIECKA</w:t>
            </w:r>
          </w:p>
        </w:tc>
      </w:tr>
      <w:tr w:rsidR="00874772" w:rsidRPr="009F3BBA" w:rsidTr="00D233BB">
        <w:trPr>
          <w:trHeight w:val="397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874772" w:rsidRPr="0047590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73"/>
              <w:gridCol w:w="491"/>
              <w:gridCol w:w="442"/>
            </w:tblGrid>
            <w:tr w:rsidR="00874772" w:rsidRPr="00DE69E0" w:rsidTr="00D233BB">
              <w:trPr>
                <w:trHeight w:val="45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  <w:vAlign w:val="center"/>
                </w:tcPr>
                <w:p w:rsidR="00874772" w:rsidRPr="00D00AB6" w:rsidRDefault="00874772" w:rsidP="00D233BB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397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874772" w:rsidRPr="00494E7D" w:rsidRDefault="00874772" w:rsidP="00CD7601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397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39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72" w:rsidRPr="00494E7D" w:rsidRDefault="00CD7601" w:rsidP="00CD7601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874772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B14" w:rsidRPr="00723B14" w:rsidTr="00D233BB">
        <w:trPr>
          <w:trHeight w:val="510"/>
        </w:trPr>
        <w:tc>
          <w:tcPr>
            <w:tcW w:w="96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74772" w:rsidRPr="00723B14" w:rsidRDefault="00874772" w:rsidP="00D233BB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4772" w:rsidRPr="00723B14" w:rsidRDefault="00874772" w:rsidP="00D233BB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B14">
              <w:rPr>
                <w:rFonts w:ascii="Arial" w:hAnsi="Arial" w:cs="Arial"/>
                <w:b/>
                <w:sz w:val="24"/>
                <w:szCs w:val="24"/>
              </w:rPr>
              <w:t>ADRES ZAMIESZKANIA DZIECKA</w:t>
            </w:r>
          </w:p>
          <w:p w:rsidR="00874772" w:rsidRPr="00723B14" w:rsidRDefault="00874772" w:rsidP="00D233BB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874772" w:rsidRPr="00723B14" w:rsidRDefault="00874772" w:rsidP="00D233BB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B14">
              <w:rPr>
                <w:i/>
                <w:sz w:val="20"/>
                <w:szCs w:val="20"/>
              </w:rPr>
              <w:t xml:space="preserve">Zgodnie z art. 25 ustawy z 23.04.1964 r. - Kodeks cywilny (Dz.U. z </w:t>
            </w:r>
            <w:r w:rsidRPr="00723B14">
              <w:rPr>
                <w:i/>
                <w:sz w:val="20"/>
                <w:szCs w:val="20"/>
                <w:highlight w:val="white"/>
              </w:rPr>
              <w:t>Dz.U. z 2019 r., poz. 1145</w:t>
            </w:r>
            <w:r w:rsidRPr="00723B14">
              <w:rPr>
                <w:i/>
                <w:sz w:val="20"/>
                <w:szCs w:val="20"/>
              </w:rPr>
              <w:t>) miejscem zamieszkania osoby fizycznej jest miejscowość, w której osoba ta przebywa z zamiarem stałego pobytu.</w:t>
            </w:r>
          </w:p>
        </w:tc>
      </w:tr>
      <w:tr w:rsidR="00874772" w:rsidRPr="009F3BBA" w:rsidTr="00D233BB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39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4772" w:rsidRDefault="00874772" w:rsidP="0087477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49"/>
        <w:gridCol w:w="941"/>
        <w:gridCol w:w="2462"/>
        <w:gridCol w:w="1361"/>
        <w:gridCol w:w="2893"/>
      </w:tblGrid>
      <w:tr w:rsidR="00874772" w:rsidRPr="009F3BBA" w:rsidTr="00D233BB">
        <w:trPr>
          <w:trHeight w:val="510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74772" w:rsidRPr="00762A33" w:rsidRDefault="00874772" w:rsidP="00D233BB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</w:rPr>
            </w:pPr>
            <w:r w:rsidRPr="00762A33">
              <w:rPr>
                <w:rFonts w:ascii="Arial" w:hAnsi="Arial" w:cs="Arial"/>
                <w:b/>
              </w:rPr>
              <w:t>DANE OSOBOWE MATKI/OPIEKUNKI PRAWNEJ</w:t>
            </w:r>
          </w:p>
        </w:tc>
      </w:tr>
      <w:tr w:rsidR="00CD7601" w:rsidRPr="009F3BBA" w:rsidTr="000230E2">
        <w:trPr>
          <w:trHeight w:val="397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CD7601" w:rsidRPr="00494E7D" w:rsidRDefault="00CD7601" w:rsidP="00D233BB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</w:t>
            </w:r>
          </w:p>
          <w:p w:rsidR="00CD7601" w:rsidRPr="00494E7D" w:rsidRDefault="00CD7601" w:rsidP="00D233BB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(</w:t>
            </w:r>
            <w:r w:rsidRPr="00E500E6">
              <w:rPr>
                <w:rFonts w:ascii="Arial" w:hAnsi="Arial" w:cs="Arial"/>
                <w:color w:val="FF0000"/>
                <w:sz w:val="18"/>
                <w:szCs w:val="18"/>
              </w:rPr>
              <w:t>właściwe zakreślić)</w:t>
            </w:r>
          </w:p>
        </w:tc>
        <w:tc>
          <w:tcPr>
            <w:tcW w:w="3403" w:type="dxa"/>
            <w:gridSpan w:val="2"/>
            <w:shd w:val="clear" w:color="auto" w:fill="B6DDE8" w:themeFill="accent5" w:themeFillTint="66"/>
            <w:vAlign w:val="center"/>
          </w:tcPr>
          <w:p w:rsidR="00CD7601" w:rsidRPr="00494E7D" w:rsidRDefault="00CD7601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4E7D">
              <w:rPr>
                <w:rFonts w:ascii="Arial" w:hAnsi="Arial" w:cs="Arial"/>
                <w:sz w:val="18"/>
                <w:szCs w:val="18"/>
              </w:rPr>
              <w:t>odzic</w:t>
            </w:r>
          </w:p>
        </w:tc>
        <w:tc>
          <w:tcPr>
            <w:tcW w:w="4254" w:type="dxa"/>
            <w:gridSpan w:val="2"/>
            <w:shd w:val="clear" w:color="auto" w:fill="B6DDE8" w:themeFill="accent5" w:themeFillTint="66"/>
            <w:vAlign w:val="center"/>
          </w:tcPr>
          <w:p w:rsidR="00CD7601" w:rsidRPr="00494E7D" w:rsidRDefault="00CD7601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 prawny</w:t>
            </w:r>
          </w:p>
        </w:tc>
      </w:tr>
      <w:tr w:rsidR="00874772" w:rsidRPr="009F3BBA" w:rsidTr="000230E2">
        <w:trPr>
          <w:trHeight w:val="464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</w:t>
            </w:r>
          </w:p>
        </w:tc>
        <w:tc>
          <w:tcPr>
            <w:tcW w:w="7657" w:type="dxa"/>
            <w:gridSpan w:val="4"/>
            <w:shd w:val="clear" w:color="auto" w:fill="B6DDE8" w:themeFill="accent5" w:themeFillTint="66"/>
            <w:vAlign w:val="center"/>
          </w:tcPr>
          <w:p w:rsidR="00874772" w:rsidRPr="00E56431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4772" w:rsidRPr="009F3BBA" w:rsidTr="00D233BB">
        <w:trPr>
          <w:trHeight w:val="510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74772" w:rsidRPr="00B07BEE" w:rsidRDefault="00874772" w:rsidP="00D233B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Pr="00B07BEE" w:rsidRDefault="00874772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07BEE">
              <w:rPr>
                <w:rFonts w:ascii="Arial" w:hAnsi="Arial" w:cs="Arial"/>
                <w:b/>
                <w:sz w:val="18"/>
                <w:szCs w:val="18"/>
              </w:rPr>
              <w:t>DRES ZAMIESZKANIA MATKI/OPIEKUNKI PRAWNEJ</w:t>
            </w:r>
            <w:r w:rsidRPr="00930653">
              <w:rPr>
                <w:rStyle w:val="Znakiprzypiswdolnych"/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874772" w:rsidRPr="009F3BBA" w:rsidTr="000230E2">
        <w:trPr>
          <w:trHeight w:val="464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3" w:type="dxa"/>
            <w:gridSpan w:val="2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3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397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7" w:type="dxa"/>
            <w:gridSpan w:val="4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397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3" w:type="dxa"/>
            <w:gridSpan w:val="2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3" w:type="dxa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397"/>
        </w:trPr>
        <w:tc>
          <w:tcPr>
            <w:tcW w:w="194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510"/>
        </w:trPr>
        <w:tc>
          <w:tcPr>
            <w:tcW w:w="9606" w:type="dxa"/>
            <w:gridSpan w:val="5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874772" w:rsidRPr="009F3BBA" w:rsidTr="000230E2">
        <w:trPr>
          <w:trHeight w:val="445"/>
        </w:trPr>
        <w:tc>
          <w:tcPr>
            <w:tcW w:w="2890" w:type="dxa"/>
            <w:gridSpan w:val="2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716" w:type="dxa"/>
            <w:gridSpan w:val="3"/>
            <w:shd w:val="clear" w:color="auto" w:fill="B6DDE8" w:themeFill="accent5" w:themeFillTint="66"/>
            <w:vAlign w:val="center"/>
          </w:tcPr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538"/>
        </w:trPr>
        <w:tc>
          <w:tcPr>
            <w:tcW w:w="2890" w:type="dxa"/>
            <w:gridSpan w:val="2"/>
            <w:shd w:val="clear" w:color="auto" w:fill="B6DDE8" w:themeFill="accent5" w:themeFillTint="66"/>
            <w:vAlign w:val="center"/>
          </w:tcPr>
          <w:p w:rsidR="00874772" w:rsidRPr="00494E7D" w:rsidRDefault="00874772" w:rsidP="00D233BB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716" w:type="dxa"/>
            <w:gridSpan w:val="3"/>
            <w:shd w:val="clear" w:color="auto" w:fill="B6DDE8" w:themeFill="accent5" w:themeFillTint="66"/>
            <w:vAlign w:val="center"/>
          </w:tcPr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30E2" w:rsidRDefault="000230E2">
      <w:r>
        <w:br w:type="page"/>
      </w:r>
    </w:p>
    <w:p w:rsidR="000230E2" w:rsidRDefault="000230E2" w:rsidP="000230E2">
      <w:pPr>
        <w:jc w:val="center"/>
      </w:pPr>
      <w:r w:rsidRPr="004D0144">
        <w:rPr>
          <w:rFonts w:ascii="Arial" w:hAnsi="Arial" w:cs="Arial"/>
          <w:b/>
        </w:rPr>
        <w:lastRenderedPageBreak/>
        <w:t>DANE OSOBOWE OJCA/OPIEKUNA PRAWN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3"/>
        <w:gridCol w:w="146"/>
        <w:gridCol w:w="941"/>
        <w:gridCol w:w="330"/>
        <w:gridCol w:w="1560"/>
        <w:gridCol w:w="572"/>
        <w:gridCol w:w="559"/>
        <w:gridCol w:w="802"/>
        <w:gridCol w:w="332"/>
        <w:gridCol w:w="1133"/>
        <w:gridCol w:w="1428"/>
      </w:tblGrid>
      <w:tr w:rsidR="00874772" w:rsidRPr="009F3BBA" w:rsidTr="000230E2">
        <w:trPr>
          <w:trHeight w:val="397"/>
        </w:trPr>
        <w:tc>
          <w:tcPr>
            <w:tcW w:w="1803" w:type="dxa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</w:t>
            </w:r>
          </w:p>
          <w:p w:rsidR="00874772" w:rsidRPr="00494E7D" w:rsidRDefault="00874772" w:rsidP="00D233BB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(</w:t>
            </w:r>
            <w:r w:rsidRPr="00E500E6">
              <w:rPr>
                <w:rFonts w:ascii="Arial" w:hAnsi="Arial" w:cs="Arial"/>
                <w:color w:val="FF0000"/>
                <w:sz w:val="18"/>
                <w:szCs w:val="18"/>
              </w:rPr>
              <w:t>właściwe zakreślić)</w:t>
            </w:r>
          </w:p>
        </w:tc>
        <w:tc>
          <w:tcPr>
            <w:tcW w:w="1417" w:type="dxa"/>
            <w:gridSpan w:val="3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4E7D">
              <w:rPr>
                <w:rFonts w:ascii="Arial" w:hAnsi="Arial" w:cs="Arial"/>
                <w:sz w:val="18"/>
                <w:szCs w:val="18"/>
              </w:rPr>
              <w:t>odzic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 prawny</w:t>
            </w:r>
          </w:p>
        </w:tc>
        <w:tc>
          <w:tcPr>
            <w:tcW w:w="1131" w:type="dxa"/>
            <w:gridSpan w:val="2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4E7D">
              <w:rPr>
                <w:rFonts w:ascii="Arial" w:hAnsi="Arial" w:cs="Arial"/>
                <w:sz w:val="18"/>
                <w:szCs w:val="18"/>
              </w:rPr>
              <w:t>ie udzieli informacji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4E7D">
              <w:rPr>
                <w:rFonts w:ascii="Arial" w:hAnsi="Arial" w:cs="Arial"/>
                <w:sz w:val="18"/>
                <w:szCs w:val="18"/>
              </w:rPr>
              <w:t>ie żyje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4E7D">
              <w:rPr>
                <w:rFonts w:ascii="Arial" w:hAnsi="Arial" w:cs="Arial"/>
                <w:sz w:val="18"/>
                <w:szCs w:val="18"/>
              </w:rPr>
              <w:t>ieznany</w:t>
            </w:r>
          </w:p>
        </w:tc>
        <w:tc>
          <w:tcPr>
            <w:tcW w:w="1428" w:type="dxa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4E7D">
              <w:rPr>
                <w:rFonts w:ascii="Arial" w:hAnsi="Arial" w:cs="Arial"/>
                <w:sz w:val="18"/>
                <w:szCs w:val="18"/>
              </w:rPr>
              <w:t>odzic mieszka za granicą</w:t>
            </w:r>
          </w:p>
        </w:tc>
      </w:tr>
      <w:tr w:rsidR="00874772" w:rsidRPr="009F3BBA" w:rsidTr="000230E2">
        <w:trPr>
          <w:trHeight w:val="520"/>
        </w:trPr>
        <w:tc>
          <w:tcPr>
            <w:tcW w:w="1803" w:type="dxa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</w:t>
            </w:r>
          </w:p>
        </w:tc>
        <w:tc>
          <w:tcPr>
            <w:tcW w:w="7803" w:type="dxa"/>
            <w:gridSpan w:val="10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510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4772" w:rsidRPr="00762A33" w:rsidRDefault="00874772" w:rsidP="00D233BB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874772" w:rsidRPr="00B07BEE" w:rsidRDefault="00874772" w:rsidP="00F962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DRES ZAMIESZKANIA OJCA/OPIEKUNA PRAWNEGO</w:t>
            </w:r>
            <w:bookmarkStart w:id="0" w:name="_GoBack"/>
            <w:bookmarkEnd w:id="0"/>
          </w:p>
        </w:tc>
      </w:tr>
      <w:tr w:rsidR="00874772" w:rsidRPr="009F3BBA" w:rsidTr="000230E2">
        <w:trPr>
          <w:trHeight w:val="397"/>
        </w:trPr>
        <w:tc>
          <w:tcPr>
            <w:tcW w:w="1949" w:type="dxa"/>
            <w:gridSpan w:val="2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3" w:type="dxa"/>
            <w:gridSpan w:val="4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3" w:type="dxa"/>
            <w:gridSpan w:val="3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397"/>
        </w:trPr>
        <w:tc>
          <w:tcPr>
            <w:tcW w:w="1949" w:type="dxa"/>
            <w:gridSpan w:val="2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7" w:type="dxa"/>
            <w:gridSpan w:val="9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397"/>
        </w:trPr>
        <w:tc>
          <w:tcPr>
            <w:tcW w:w="1949" w:type="dxa"/>
            <w:gridSpan w:val="2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3" w:type="dxa"/>
            <w:gridSpan w:val="4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3" w:type="dxa"/>
            <w:gridSpan w:val="3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397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D233BB">
        <w:trPr>
          <w:trHeight w:val="510"/>
        </w:trPr>
        <w:tc>
          <w:tcPr>
            <w:tcW w:w="9606" w:type="dxa"/>
            <w:gridSpan w:val="11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 xml:space="preserve">DANE KONTAKTOWE </w:t>
            </w:r>
            <w:r>
              <w:rPr>
                <w:rFonts w:ascii="Arial" w:hAnsi="Arial" w:cs="Arial"/>
                <w:b/>
                <w:sz w:val="18"/>
                <w:szCs w:val="18"/>
              </w:rPr>
              <w:t>OJCA/OPIEKUNA PRAWNEGO</w:t>
            </w:r>
          </w:p>
        </w:tc>
      </w:tr>
      <w:tr w:rsidR="00874772" w:rsidRPr="009F3BBA" w:rsidTr="000230E2">
        <w:trPr>
          <w:trHeight w:val="397"/>
        </w:trPr>
        <w:tc>
          <w:tcPr>
            <w:tcW w:w="2890" w:type="dxa"/>
            <w:gridSpan w:val="3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716" w:type="dxa"/>
            <w:gridSpan w:val="8"/>
            <w:shd w:val="clear" w:color="auto" w:fill="C2D69B" w:themeFill="accent3" w:themeFillTint="99"/>
            <w:vAlign w:val="center"/>
          </w:tcPr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772" w:rsidRPr="009F3BBA" w:rsidTr="000230E2">
        <w:trPr>
          <w:trHeight w:val="536"/>
        </w:trPr>
        <w:tc>
          <w:tcPr>
            <w:tcW w:w="2890" w:type="dxa"/>
            <w:gridSpan w:val="3"/>
            <w:shd w:val="clear" w:color="auto" w:fill="C2D69B" w:themeFill="accent3" w:themeFillTint="99"/>
            <w:vAlign w:val="center"/>
          </w:tcPr>
          <w:p w:rsidR="00874772" w:rsidRPr="00494E7D" w:rsidRDefault="00874772" w:rsidP="00D233BB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716" w:type="dxa"/>
            <w:gridSpan w:val="8"/>
            <w:shd w:val="clear" w:color="auto" w:fill="C2D69B" w:themeFill="accent3" w:themeFillTint="99"/>
            <w:vAlign w:val="center"/>
          </w:tcPr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74772" w:rsidRPr="00494E7D" w:rsidRDefault="00874772" w:rsidP="00D233B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4772" w:rsidRPr="00762A33" w:rsidRDefault="00874772" w:rsidP="00874772">
      <w:pPr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:rsidR="00723B14" w:rsidRPr="00E56431" w:rsidRDefault="00723B14" w:rsidP="00723B14">
      <w:pPr>
        <w:spacing w:after="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</w:p>
    <w:p w:rsidR="00874772" w:rsidRPr="00963954" w:rsidRDefault="00874772" w:rsidP="00874772">
      <w:pPr>
        <w:jc w:val="center"/>
        <w:rPr>
          <w:rFonts w:ascii="Arial" w:hAnsi="Arial" w:cs="Arial"/>
          <w:b/>
          <w:sz w:val="24"/>
          <w:szCs w:val="24"/>
        </w:rPr>
      </w:pPr>
      <w:r w:rsidRPr="00494E7D">
        <w:rPr>
          <w:rFonts w:ascii="Arial" w:hAnsi="Arial" w:cs="Arial"/>
          <w:b/>
          <w:sz w:val="24"/>
          <w:szCs w:val="24"/>
        </w:rPr>
        <w:t>KRYTERIA PRZYJĘĆ</w:t>
      </w:r>
    </w:p>
    <w:p w:rsidR="00874772" w:rsidRDefault="00874772" w:rsidP="00874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665B">
        <w:rPr>
          <w:rFonts w:ascii="Arial" w:hAnsi="Arial" w:cs="Arial"/>
          <w:sz w:val="20"/>
          <w:szCs w:val="20"/>
        </w:rPr>
        <w:t>Informacja o spełnianiu kryteriów określonych w ustawie z 14 grudnia 2016 r.  </w:t>
      </w:r>
      <w:r w:rsidRPr="006F665B">
        <w:rPr>
          <w:rFonts w:ascii="Arial" w:hAnsi="Arial" w:cs="Arial"/>
          <w:sz w:val="20"/>
          <w:szCs w:val="20"/>
        </w:rPr>
        <w:noBreakHyphen/>
        <w:t>  Prawo oświatowe (</w:t>
      </w:r>
      <w:r>
        <w:rPr>
          <w:rFonts w:ascii="Arial" w:hAnsi="Arial" w:cs="Arial"/>
          <w:sz w:val="20"/>
          <w:szCs w:val="20"/>
        </w:rPr>
        <w:t>Dz. </w:t>
      </w:r>
      <w:r w:rsidRPr="006F665B">
        <w:rPr>
          <w:rFonts w:ascii="Arial" w:hAnsi="Arial" w:cs="Arial"/>
          <w:sz w:val="20"/>
          <w:szCs w:val="20"/>
        </w:rPr>
        <w:t>U. z 2021 r. poz. 1082) i załącznikach do wniosku potwierdzających ich spełnianie</w:t>
      </w:r>
    </w:p>
    <w:p w:rsidR="00874772" w:rsidRPr="0063320B" w:rsidRDefault="00874772" w:rsidP="00874772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2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3008"/>
        <w:gridCol w:w="4281"/>
        <w:gridCol w:w="1478"/>
      </w:tblGrid>
      <w:tr w:rsidR="00874772" w:rsidRPr="00B270E0" w:rsidTr="00D233BB">
        <w:trPr>
          <w:trHeight w:val="6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bookmarkStart w:id="1" w:name="WKP_AL_21221"/>
            <w:bookmarkStart w:id="2" w:name="WKP_AL_2120"/>
            <w:bookmarkStart w:id="3" w:name="WKP_AL_2121"/>
            <w:bookmarkStart w:id="4" w:name="WKP_AL_2123"/>
            <w:bookmarkEnd w:id="1"/>
            <w:bookmarkEnd w:id="2"/>
            <w:bookmarkEnd w:id="3"/>
            <w:bookmarkEnd w:id="4"/>
            <w:r w:rsidRPr="006F665B"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>Kryterium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>Dokument potwierdzający spełnianie kryteriu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bookmarkStart w:id="5" w:name="WKP_AL_2122"/>
            <w:bookmarkEnd w:id="5"/>
            <w:r w:rsidRPr="006F665B">
              <w:rPr>
                <w:rFonts w:ascii="Arial" w:hAnsi="Arial" w:cs="Arial"/>
                <w:szCs w:val="20"/>
              </w:rPr>
              <w:t>Zgłoszenie kryterium</w:t>
            </w:r>
          </w:p>
          <w:p w:rsidR="00874772" w:rsidRPr="006F665B" w:rsidRDefault="00874772" w:rsidP="00D233BB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bookmarkStart w:id="6" w:name="WKP_AL_21222"/>
            <w:bookmarkEnd w:id="6"/>
            <w:r w:rsidRPr="006F665B">
              <w:rPr>
                <w:rFonts w:ascii="Arial" w:hAnsi="Arial" w:cs="Arial"/>
                <w:szCs w:val="20"/>
              </w:rPr>
              <w:t>do oceny</w:t>
            </w:r>
            <w:r w:rsidRPr="006F665B">
              <w:rPr>
                <w:rFonts w:ascii="Arial" w:hAnsi="Arial" w:cs="Arial"/>
                <w:b/>
                <w:szCs w:val="20"/>
              </w:rPr>
              <w:t xml:space="preserve"> Tak</w:t>
            </w:r>
          </w:p>
        </w:tc>
      </w:tr>
      <w:tr w:rsidR="00874772" w:rsidRPr="00B270E0" w:rsidTr="00D233BB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7" w:name="WKP_AL_212211"/>
            <w:bookmarkStart w:id="8" w:name="WKP_AL_2125"/>
            <w:bookmarkStart w:id="9" w:name="WKP_AL_2119"/>
            <w:bookmarkStart w:id="10" w:name="WKP_AL_21211"/>
            <w:bookmarkStart w:id="11" w:name="WKP_AL_2126"/>
            <w:bookmarkStart w:id="12" w:name="WKP_AL_21201"/>
            <w:bookmarkStart w:id="13" w:name="WKP_AL_21231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6F665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Wielodzietność rodziny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>Oświadczenie</w:t>
            </w:r>
            <w:r w:rsidRPr="006F665B">
              <w:rPr>
                <w:rFonts w:ascii="Arial" w:hAnsi="Arial" w:cs="Arial"/>
                <w:szCs w:val="20"/>
              </w:rPr>
              <w:t xml:space="preserve"> o wielodzietności rodziny kandydat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4772" w:rsidRPr="00B270E0" w:rsidTr="00D233BB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14" w:name="WKP_AL_21191"/>
            <w:bookmarkStart w:id="15" w:name="WKP_AL_2128"/>
            <w:bookmarkStart w:id="16" w:name="WKP_AL_21241"/>
            <w:bookmarkStart w:id="17" w:name="WKP_AL_21262"/>
            <w:bookmarkStart w:id="18" w:name="WKP_AL_2124"/>
            <w:bookmarkStart w:id="19" w:name="WKP_AL_21261"/>
            <w:bookmarkEnd w:id="14"/>
            <w:bookmarkEnd w:id="15"/>
            <w:bookmarkEnd w:id="16"/>
            <w:bookmarkEnd w:id="17"/>
            <w:bookmarkEnd w:id="18"/>
            <w:bookmarkEnd w:id="19"/>
            <w:r w:rsidRPr="006F665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Niepełnosprawność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Orzeczenie </w:t>
            </w:r>
            <w:r w:rsidRPr="006F665B">
              <w:rPr>
                <w:rFonts w:ascii="Arial" w:hAnsi="Arial" w:cs="Arial"/>
                <w:szCs w:val="20"/>
              </w:rPr>
              <w:t>o potrzebie kształcenia specjalneg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4772" w:rsidRPr="00B270E0" w:rsidTr="00D233BB">
        <w:trPr>
          <w:trHeight w:val="6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20" w:name="WKP_AL_21242"/>
            <w:bookmarkStart w:id="21" w:name="WKP_AL_2132"/>
            <w:bookmarkStart w:id="22" w:name="WKP_AL_21271"/>
            <w:bookmarkStart w:id="23" w:name="WKP_AL_21291"/>
            <w:bookmarkStart w:id="24" w:name="WKP_AL_2127"/>
            <w:bookmarkStart w:id="25" w:name="WKP_AL_2129"/>
            <w:bookmarkEnd w:id="20"/>
            <w:bookmarkEnd w:id="21"/>
            <w:bookmarkEnd w:id="22"/>
            <w:bookmarkEnd w:id="23"/>
            <w:bookmarkEnd w:id="24"/>
            <w:bookmarkEnd w:id="25"/>
            <w:r w:rsidRPr="006F665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26" w:name="WKP_AL_2131"/>
            <w:bookmarkEnd w:id="26"/>
            <w:r w:rsidRPr="006F665B">
              <w:rPr>
                <w:rFonts w:ascii="Arial" w:hAnsi="Arial" w:cs="Arial"/>
                <w:szCs w:val="20"/>
              </w:rPr>
              <w:t>Niepełnosprawność</w:t>
            </w:r>
          </w:p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27" w:name="WKP_AL_21311"/>
            <w:bookmarkEnd w:id="27"/>
            <w:r w:rsidRPr="006F665B">
              <w:rPr>
                <w:rFonts w:ascii="Arial" w:hAnsi="Arial" w:cs="Arial"/>
                <w:szCs w:val="20"/>
              </w:rPr>
              <w:t>jednego z rodziców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Orzeczenie </w:t>
            </w:r>
            <w:r w:rsidRPr="006F665B">
              <w:rPr>
                <w:rFonts w:ascii="Arial" w:hAnsi="Arial" w:cs="Arial"/>
                <w:szCs w:val="20"/>
              </w:rPr>
              <w:t>o niepełnosprawności lub o stopniu niepełnosprawności lub orzeczenie równoważn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4772" w:rsidRPr="00B270E0" w:rsidTr="00D233BB">
        <w:trPr>
          <w:trHeight w:val="6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28" w:name="WKP_AL_21272"/>
            <w:bookmarkStart w:id="29" w:name="WKP_AL_2136"/>
            <w:bookmarkStart w:id="30" w:name="WKP_AL_21301"/>
            <w:bookmarkStart w:id="31" w:name="WKP_AL_21331"/>
            <w:bookmarkStart w:id="32" w:name="WKP_AL_2130"/>
            <w:bookmarkStart w:id="33" w:name="WKP_AL_2133"/>
            <w:bookmarkEnd w:id="28"/>
            <w:bookmarkEnd w:id="29"/>
            <w:bookmarkEnd w:id="30"/>
            <w:bookmarkEnd w:id="31"/>
            <w:bookmarkEnd w:id="32"/>
            <w:bookmarkEnd w:id="33"/>
            <w:r w:rsidRPr="006F665B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34" w:name="WKP_AL_2135"/>
            <w:bookmarkEnd w:id="34"/>
            <w:r w:rsidRPr="006F665B">
              <w:rPr>
                <w:rFonts w:ascii="Arial" w:hAnsi="Arial" w:cs="Arial"/>
                <w:szCs w:val="20"/>
              </w:rPr>
              <w:t>Niepełnosprawność</w:t>
            </w:r>
          </w:p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35" w:name="WKP_AL_21351"/>
            <w:bookmarkEnd w:id="35"/>
            <w:r w:rsidRPr="006F665B">
              <w:rPr>
                <w:rFonts w:ascii="Arial" w:hAnsi="Arial" w:cs="Arial"/>
                <w:szCs w:val="20"/>
              </w:rPr>
              <w:t>obojga rodziców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Orzeczenia </w:t>
            </w:r>
            <w:r w:rsidRPr="006F665B">
              <w:rPr>
                <w:rFonts w:ascii="Arial" w:hAnsi="Arial" w:cs="Arial"/>
                <w:szCs w:val="20"/>
              </w:rPr>
              <w:t>o niepełnosprawności lub o stopniu niepełnosprawności lub orzeczenia równoważn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4772" w:rsidRPr="00B270E0" w:rsidTr="00D233BB">
        <w:trPr>
          <w:trHeight w:val="6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36" w:name="WKP_AL_21302"/>
            <w:bookmarkStart w:id="37" w:name="WKP_AL_2140"/>
            <w:bookmarkStart w:id="38" w:name="WKP_AL_21341"/>
            <w:bookmarkStart w:id="39" w:name="WKP_AL_21371"/>
            <w:bookmarkStart w:id="40" w:name="WKP_AL_2134"/>
            <w:bookmarkStart w:id="41" w:name="WKP_AL_2137"/>
            <w:bookmarkEnd w:id="36"/>
            <w:bookmarkEnd w:id="37"/>
            <w:bookmarkEnd w:id="38"/>
            <w:bookmarkEnd w:id="39"/>
            <w:bookmarkEnd w:id="40"/>
            <w:bookmarkEnd w:id="41"/>
            <w:r w:rsidRPr="006F665B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42" w:name="WKP_AL_2139"/>
            <w:bookmarkEnd w:id="42"/>
            <w:r w:rsidRPr="006F665B">
              <w:rPr>
                <w:rFonts w:ascii="Arial" w:hAnsi="Arial" w:cs="Arial"/>
                <w:szCs w:val="20"/>
              </w:rPr>
              <w:t>Niepełnosprawność</w:t>
            </w:r>
          </w:p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43" w:name="WKP_AL_21391"/>
            <w:bookmarkEnd w:id="43"/>
            <w:r w:rsidRPr="006F665B">
              <w:rPr>
                <w:rFonts w:ascii="Arial" w:hAnsi="Arial" w:cs="Arial"/>
                <w:szCs w:val="20"/>
              </w:rPr>
              <w:t>rodzeństwa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Orzecz</w:t>
            </w:r>
            <w:r>
              <w:rPr>
                <w:rFonts w:ascii="Arial" w:hAnsi="Arial" w:cs="Arial"/>
                <w:szCs w:val="20"/>
              </w:rPr>
              <w:t>enie o niepełnosprawności lub o </w:t>
            </w:r>
            <w:r w:rsidRPr="006F665B">
              <w:rPr>
                <w:rFonts w:ascii="Arial" w:hAnsi="Arial" w:cs="Arial"/>
                <w:szCs w:val="20"/>
              </w:rPr>
              <w:t>stopniu niepełnosprawności lub orzeczenie równoważn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4772" w:rsidRPr="00B270E0" w:rsidTr="00D233BB">
        <w:trPr>
          <w:trHeight w:val="12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44" w:name="WKP_AL_21342"/>
            <w:bookmarkStart w:id="45" w:name="WKP_AL_2143"/>
            <w:bookmarkStart w:id="46" w:name="WKP_AL_21381"/>
            <w:bookmarkStart w:id="47" w:name="WKP_AL_21411"/>
            <w:bookmarkStart w:id="48" w:name="WKP_AL_2138"/>
            <w:bookmarkStart w:id="49" w:name="WKP_AL_2141"/>
            <w:bookmarkEnd w:id="44"/>
            <w:bookmarkEnd w:id="45"/>
            <w:bookmarkEnd w:id="46"/>
            <w:bookmarkEnd w:id="47"/>
            <w:bookmarkEnd w:id="48"/>
            <w:bookmarkEnd w:id="49"/>
            <w:r w:rsidRPr="006F665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Samotne wychowywanie kandydata w rodzi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 xml:space="preserve">Prawomocny wyrok sądu rodzinnego orzekający rozwód lub separację lub akt zgonu </w:t>
            </w:r>
            <w:r w:rsidRPr="006F665B">
              <w:rPr>
                <w:rFonts w:ascii="Arial" w:hAnsi="Arial" w:cs="Arial"/>
                <w:b/>
                <w:szCs w:val="20"/>
              </w:rPr>
              <w:t>oraz oświadczenie</w:t>
            </w:r>
            <w:r w:rsidRPr="006F665B">
              <w:rPr>
                <w:rFonts w:ascii="Arial" w:hAnsi="Arial" w:cs="Arial"/>
                <w:szCs w:val="20"/>
              </w:rPr>
              <w:t xml:space="preserve"> o samotnym wychowywaniu dziecka oraz niewychowyw</w:t>
            </w:r>
            <w:r>
              <w:rPr>
                <w:rFonts w:ascii="Arial" w:hAnsi="Arial" w:cs="Arial"/>
                <w:szCs w:val="20"/>
              </w:rPr>
              <w:t>aniu żadnego dziecka wspólnie z </w:t>
            </w:r>
            <w:r w:rsidRPr="006F665B">
              <w:rPr>
                <w:rFonts w:ascii="Arial" w:hAnsi="Arial" w:cs="Arial"/>
                <w:szCs w:val="20"/>
              </w:rPr>
              <w:t>jego rodzice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4772" w:rsidRPr="00B270E0" w:rsidTr="00D233BB">
        <w:trPr>
          <w:trHeight w:val="4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50" w:name="WKP_AL_21382"/>
            <w:bookmarkStart w:id="51" w:name="WKP_AL_2146"/>
            <w:bookmarkStart w:id="52" w:name="WKP_AL_21421"/>
            <w:bookmarkStart w:id="53" w:name="WKP_AL_21441"/>
            <w:bookmarkStart w:id="54" w:name="WKP_AL_2142"/>
            <w:bookmarkStart w:id="55" w:name="WKP_AL_2144"/>
            <w:bookmarkEnd w:id="50"/>
            <w:bookmarkEnd w:id="51"/>
            <w:bookmarkEnd w:id="52"/>
            <w:bookmarkEnd w:id="53"/>
            <w:bookmarkEnd w:id="54"/>
            <w:bookmarkEnd w:id="55"/>
            <w:r w:rsidRPr="006F665B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Objęcie kandydata pieczą zastępczą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72" w:rsidRPr="006F665B" w:rsidRDefault="00874772" w:rsidP="00D233BB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Dokument poświadczający </w:t>
            </w:r>
            <w:r w:rsidRPr="006F665B">
              <w:rPr>
                <w:rFonts w:ascii="Arial" w:hAnsi="Arial" w:cs="Arial"/>
                <w:szCs w:val="20"/>
              </w:rPr>
              <w:t>objęcie dziecka pieczą zastępcz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72" w:rsidRPr="006F665B" w:rsidRDefault="00874772" w:rsidP="00D233BB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74772" w:rsidRDefault="00874772" w:rsidP="00874772">
      <w:pPr>
        <w:spacing w:after="0" w:line="240" w:lineRule="auto"/>
        <w:rPr>
          <w:i/>
          <w:sz w:val="8"/>
          <w:szCs w:val="8"/>
        </w:rPr>
      </w:pPr>
      <w:bookmarkStart w:id="56" w:name="WKP_AL_21461"/>
      <w:bookmarkStart w:id="57" w:name="WKP_AL_21422"/>
      <w:bookmarkStart w:id="58" w:name="WKP_AL_2147"/>
      <w:bookmarkStart w:id="59" w:name="WKP_AL_2150"/>
      <w:bookmarkEnd w:id="56"/>
      <w:bookmarkEnd w:id="57"/>
      <w:bookmarkEnd w:id="58"/>
      <w:bookmarkEnd w:id="59"/>
    </w:p>
    <w:p w:rsidR="00874772" w:rsidRDefault="00874772" w:rsidP="00874772">
      <w:pPr>
        <w:spacing w:after="0" w:line="240" w:lineRule="auto"/>
        <w:rPr>
          <w:i/>
          <w:sz w:val="8"/>
          <w:szCs w:val="8"/>
        </w:rPr>
      </w:pPr>
    </w:p>
    <w:p w:rsidR="00874772" w:rsidRPr="0063320B" w:rsidRDefault="00874772" w:rsidP="00874772">
      <w:pPr>
        <w:spacing w:after="0" w:line="240" w:lineRule="auto"/>
        <w:rPr>
          <w:i/>
          <w:sz w:val="8"/>
          <w:szCs w:val="8"/>
        </w:rPr>
      </w:pPr>
    </w:p>
    <w:p w:rsidR="000230E2" w:rsidRDefault="00874772" w:rsidP="0087477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0230E2" w:rsidRDefault="000230E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874772" w:rsidRDefault="00874772" w:rsidP="0087477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Pr="00CC53DC">
        <w:rPr>
          <w:i/>
          <w:sz w:val="20"/>
          <w:szCs w:val="20"/>
        </w:rPr>
        <w:t xml:space="preserve">eżeli komisja rekrutacyjna ma wziąć pod uwagę spełnianie danego kryterium, </w:t>
      </w:r>
      <w:r>
        <w:rPr>
          <w:i/>
          <w:sz w:val="20"/>
          <w:szCs w:val="20"/>
        </w:rPr>
        <w:t xml:space="preserve">powyższej tabeli </w:t>
      </w:r>
      <w:r w:rsidRPr="00CC53DC">
        <w:rPr>
          <w:i/>
          <w:sz w:val="20"/>
          <w:szCs w:val="20"/>
        </w:rPr>
        <w:t>w kolumnie trzeciej tego kryterium, napisz TAK i dołącz do wniosku oświadczenie potwierdzające spełnianie tego kryterium</w:t>
      </w:r>
      <w:r>
        <w:rPr>
          <w:i/>
          <w:sz w:val="20"/>
          <w:szCs w:val="20"/>
        </w:rPr>
        <w:t>.</w:t>
      </w:r>
    </w:p>
    <w:p w:rsidR="00874772" w:rsidRDefault="00874772" w:rsidP="00874772">
      <w:pPr>
        <w:spacing w:after="0" w:line="240" w:lineRule="auto"/>
        <w:rPr>
          <w:rFonts w:ascii="Times New Roman" w:hAnsi="Times New Roman"/>
          <w:sz w:val="24"/>
        </w:rPr>
      </w:pPr>
    </w:p>
    <w:p w:rsidR="00874772" w:rsidRPr="00D7258C" w:rsidRDefault="00874772" w:rsidP="00874772">
      <w:pPr>
        <w:spacing w:after="0" w:line="24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 xml:space="preserve">Do wniosku dołączam dokumenty potwierdzające spełnianie kryterium wymienionego w: </w:t>
      </w:r>
    </w:p>
    <w:p w:rsidR="00874772" w:rsidRPr="00D7258C" w:rsidRDefault="00874772" w:rsidP="0087477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874772" w:rsidRPr="00D7258C" w:rsidRDefault="00874772" w:rsidP="00874772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 1.  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D7258C">
        <w:rPr>
          <w:rFonts w:ascii="Times New Roman" w:hAnsi="Times New Roman"/>
        </w:rPr>
        <w:t xml:space="preserve">......  </w:t>
      </w:r>
    </w:p>
    <w:p w:rsidR="00874772" w:rsidRPr="00D7258C" w:rsidRDefault="00874772" w:rsidP="00874772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2.  ............................................................................................................................................</w:t>
      </w:r>
    </w:p>
    <w:p w:rsidR="00874772" w:rsidRPr="00D7258C" w:rsidRDefault="00874772" w:rsidP="00874772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3.  ............................................................................................................................................</w:t>
      </w:r>
    </w:p>
    <w:p w:rsidR="00874772" w:rsidRPr="00D7258C" w:rsidRDefault="00874772" w:rsidP="00874772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4.  ............................................................................................................................................</w:t>
      </w:r>
    </w:p>
    <w:p w:rsidR="00874772" w:rsidRPr="00D7258C" w:rsidRDefault="00874772" w:rsidP="00874772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5.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D7258C">
        <w:rPr>
          <w:rFonts w:ascii="Times New Roman" w:hAnsi="Times New Roman"/>
        </w:rPr>
        <w:t>...............</w:t>
      </w:r>
    </w:p>
    <w:p w:rsidR="00874772" w:rsidRPr="00D7258C" w:rsidRDefault="00874772" w:rsidP="00874772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6. 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D7258C">
        <w:rPr>
          <w:rFonts w:ascii="Times New Roman" w:hAnsi="Times New Roman"/>
        </w:rPr>
        <w:t>................</w:t>
      </w:r>
    </w:p>
    <w:p w:rsidR="00874772" w:rsidRDefault="00874772" w:rsidP="00874772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7.  ............................................................................................................................................</w:t>
      </w:r>
    </w:p>
    <w:p w:rsidR="002F40D7" w:rsidRPr="003002F3" w:rsidRDefault="002F40D7" w:rsidP="002F40D7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2F40D7" w:rsidRPr="00475E85" w:rsidTr="00D233BB">
        <w:trPr>
          <w:trHeight w:val="680"/>
        </w:trPr>
        <w:tc>
          <w:tcPr>
            <w:tcW w:w="9606" w:type="dxa"/>
            <w:shd w:val="clear" w:color="auto" w:fill="EEECE1"/>
            <w:vAlign w:val="center"/>
          </w:tcPr>
          <w:p w:rsidR="002F40D7" w:rsidRPr="0063320B" w:rsidRDefault="002F40D7" w:rsidP="00D233B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2F40D7" w:rsidRDefault="002F40D7" w:rsidP="00D233B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3320B">
              <w:rPr>
                <w:sz w:val="18"/>
                <w:szCs w:val="18"/>
              </w:rPr>
              <w:t>Na drugim etapie postępowania rekrutacyjnego są brane pod uwagę kryteria określone przez organ prowadzący i to ten podmiot określa dokumenty niezbędne do potwierdzenia tych kryteriów. Organ prowadzący określa nie więcej niż 6 kryteriów. Na tym etapie postępowania rekrutacyjnego może być brane pod uwagę kryterium dochodu na osobę w rodzinie kandydata. Kryterium dochodu określa organ prowadzący w stosunku procentowym do kwoty, o której mowa w art. 5 ust. 1 ustawy z dnia 28 listopada 2003 r. o świadczeniach rodzinnych (t. j. Dz. U. z 2020 r. poz. 111). Spełnien</w:t>
            </w:r>
            <w:r>
              <w:rPr>
                <w:sz w:val="18"/>
                <w:szCs w:val="18"/>
              </w:rPr>
              <w:t>ie kryterium dochodu na osobę w </w:t>
            </w:r>
            <w:r w:rsidRPr="0063320B">
              <w:rPr>
                <w:sz w:val="18"/>
                <w:szCs w:val="18"/>
              </w:rPr>
              <w:t>rodzinie kandydata jest potwierdzane oświadczeniem rodzica kandydata.</w:t>
            </w:r>
          </w:p>
          <w:p w:rsidR="002F40D7" w:rsidRPr="0063320B" w:rsidRDefault="002F40D7" w:rsidP="00D233B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</w:tbl>
    <w:p w:rsidR="002F40D7" w:rsidRPr="00494E7D" w:rsidRDefault="002F40D7" w:rsidP="002F40D7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2F40D7" w:rsidRDefault="002F40D7" w:rsidP="002F40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4772" w:rsidRPr="00D940C1" w:rsidRDefault="00874772" w:rsidP="00874772">
      <w:pPr>
        <w:spacing w:after="0" w:line="360" w:lineRule="auto"/>
        <w:rPr>
          <w:rFonts w:ascii="Times New Roman" w:hAnsi="Times New Roman"/>
        </w:rPr>
      </w:pPr>
    </w:p>
    <w:p w:rsidR="00874772" w:rsidRDefault="00874772" w:rsidP="0087477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  <w:r w:rsidRPr="00D02CCC">
        <w:rPr>
          <w:rFonts w:asciiTheme="minorHAnsi" w:hAnsiTheme="minorHAnsi"/>
          <w:sz w:val="20"/>
          <w:szCs w:val="20"/>
        </w:rPr>
        <w:t>Firlej, dnia</w:t>
      </w:r>
      <w:r>
        <w:rPr>
          <w:rFonts w:ascii="Times New Roman" w:hAnsi="Times New Roman"/>
          <w:sz w:val="24"/>
        </w:rPr>
        <w:t xml:space="preserve">  .....................</w:t>
      </w:r>
      <w:r w:rsidRPr="000B17EF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</w:t>
      </w:r>
      <w:r w:rsidRPr="000B17EF">
        <w:rPr>
          <w:rFonts w:ascii="Times New Roman" w:hAnsi="Times New Roman"/>
          <w:sz w:val="24"/>
        </w:rPr>
        <w:t>.....</w:t>
      </w:r>
      <w:r>
        <w:rPr>
          <w:rFonts w:ascii="Times New Roman" w:hAnsi="Times New Roman"/>
          <w:sz w:val="24"/>
        </w:rPr>
        <w:t>.....</w:t>
      </w:r>
    </w:p>
    <w:p w:rsidR="00874772" w:rsidRDefault="00874772" w:rsidP="00874772">
      <w:pPr>
        <w:spacing w:after="0" w:line="240" w:lineRule="auto"/>
        <w:ind w:left="7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C5662A">
        <w:rPr>
          <w:rFonts w:ascii="Times New Roman" w:hAnsi="Times New Roman"/>
          <w:sz w:val="18"/>
          <w:szCs w:val="18"/>
        </w:rPr>
        <w:t>(data)</w:t>
      </w:r>
    </w:p>
    <w:p w:rsidR="00874772" w:rsidRPr="00C5662A" w:rsidRDefault="00874772" w:rsidP="00874772">
      <w:pPr>
        <w:spacing w:after="0" w:line="240" w:lineRule="auto"/>
        <w:ind w:left="720"/>
        <w:jc w:val="center"/>
        <w:rPr>
          <w:rFonts w:ascii="Times New Roman" w:hAnsi="Times New Roman"/>
          <w:sz w:val="18"/>
          <w:szCs w:val="18"/>
        </w:rPr>
      </w:pPr>
    </w:p>
    <w:p w:rsidR="00874772" w:rsidRDefault="00874772" w:rsidP="008747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4772" w:rsidRPr="00440FBA" w:rsidRDefault="00874772" w:rsidP="008747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4772" w:rsidRDefault="00874772" w:rsidP="00874772">
      <w:pPr>
        <w:rPr>
          <w:color w:val="000000"/>
        </w:rPr>
      </w:pPr>
      <w:r>
        <w:rPr>
          <w:color w:val="000000"/>
        </w:rPr>
        <w:t>…………………………………..……………………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………………………………………………..…………</w:t>
      </w:r>
    </w:p>
    <w:p w:rsidR="00874772" w:rsidRPr="008C1C21" w:rsidRDefault="00874772" w:rsidP="00874772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zytelny podpis matki </w:t>
      </w:r>
      <w:r w:rsidRPr="008C1C21">
        <w:rPr>
          <w:sz w:val="20"/>
          <w:szCs w:val="20"/>
        </w:rPr>
        <w:t xml:space="preserve"> (opiekuna prawneg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</w:t>
      </w:r>
      <w:r w:rsidRPr="008C1C21">
        <w:rPr>
          <w:sz w:val="20"/>
          <w:szCs w:val="20"/>
        </w:rPr>
        <w:t>zytelny podpis ojca (opiekuna prawnego)</w:t>
      </w:r>
    </w:p>
    <w:p w:rsidR="00874772" w:rsidRDefault="00874772" w:rsidP="008747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30E2" w:rsidRDefault="000230E2" w:rsidP="00723B14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0230E2" w:rsidRDefault="000230E2" w:rsidP="00723B14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874772" w:rsidRDefault="00874772" w:rsidP="00723B14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 w:rsidRPr="00D02CCC">
        <w:rPr>
          <w:rFonts w:ascii="Arial" w:hAnsi="Arial" w:cs="Arial"/>
          <w:sz w:val="16"/>
          <w:szCs w:val="16"/>
          <w:u w:val="single"/>
        </w:rPr>
        <w:t>Dokumenty załączane do wniosku rekrutacyjnego:</w:t>
      </w:r>
    </w:p>
    <w:p w:rsidR="00874772" w:rsidRPr="00D02CCC" w:rsidRDefault="00874772" w:rsidP="00874772">
      <w:pPr>
        <w:spacing w:after="0" w:line="240" w:lineRule="auto"/>
        <w:jc w:val="both"/>
        <w:rPr>
          <w:rFonts w:ascii="Arial" w:hAnsi="Arial" w:cs="Arial"/>
          <w:sz w:val="8"/>
          <w:szCs w:val="8"/>
          <w:u w:val="single"/>
        </w:rPr>
      </w:pPr>
    </w:p>
    <w:p w:rsidR="00874772" w:rsidRPr="00D02CCC" w:rsidRDefault="00874772" w:rsidP="008747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CCC">
        <w:rPr>
          <w:rFonts w:ascii="Arial" w:hAnsi="Arial" w:cs="Arial"/>
          <w:sz w:val="16"/>
          <w:szCs w:val="16"/>
        </w:rPr>
        <w:t>- oświadczenie o wielodzietności rodziny kandydata;</w:t>
      </w:r>
    </w:p>
    <w:p w:rsidR="00874772" w:rsidRPr="00D02CCC" w:rsidRDefault="00874772" w:rsidP="008747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CCC">
        <w:rPr>
          <w:rFonts w:ascii="Arial" w:hAnsi="Arial" w:cs="Arial"/>
          <w:sz w:val="16"/>
          <w:szCs w:val="16"/>
        </w:rPr>
        <w:t>- orzeczenie o potrzebie kształcenia specjalnego wydane ze względu na niepełnosprawność, orzeczenie o niepełnosprawności lub o stopniu niepełnosprawności lub orzeczenie równoważne w rozumieniu przepisów usta</w:t>
      </w:r>
      <w:r>
        <w:rPr>
          <w:rFonts w:ascii="Arial" w:hAnsi="Arial" w:cs="Arial"/>
          <w:sz w:val="16"/>
          <w:szCs w:val="16"/>
        </w:rPr>
        <w:t>wy z dnia 27 sierpnia 1997 r. o </w:t>
      </w:r>
      <w:r w:rsidRPr="00D02CCC">
        <w:rPr>
          <w:rFonts w:ascii="Arial" w:hAnsi="Arial" w:cs="Arial"/>
          <w:sz w:val="16"/>
          <w:szCs w:val="16"/>
        </w:rPr>
        <w:t>rehabilitacji zawodowej i społecznej oraz zatrudnianiu osób niepełnosprawnych (Dz. U. z 2021 r. poz. 573);</w:t>
      </w:r>
    </w:p>
    <w:p w:rsidR="00874772" w:rsidRPr="00D02CCC" w:rsidRDefault="00874772" w:rsidP="008747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CCC">
        <w:rPr>
          <w:rFonts w:ascii="Arial" w:hAnsi="Arial" w:cs="Arial"/>
          <w:sz w:val="16"/>
          <w:szCs w:val="16"/>
        </w:rPr>
        <w:t>- prawomocny wyrok sądu rodzinnego orzekający rozwód lub separację lub akt zgonu oraz oświadczenie o samotnym wychowywaniu dziecka oraz niewychowywaniu żadnego dziecka wspólnie z jego rodzicem;</w:t>
      </w:r>
    </w:p>
    <w:p w:rsidR="00874772" w:rsidRPr="00D02CCC" w:rsidRDefault="00874772" w:rsidP="008747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CCC">
        <w:rPr>
          <w:rFonts w:ascii="Arial" w:hAnsi="Arial" w:cs="Arial"/>
          <w:sz w:val="16"/>
          <w:szCs w:val="16"/>
        </w:rPr>
        <w:t>- dokument poświadczający objęcie dziecka pieczą zastępczą zgodnie z ustawą z dnia 9 czerwca 2011 r. o </w:t>
      </w:r>
      <w:r>
        <w:rPr>
          <w:rFonts w:ascii="Arial" w:hAnsi="Arial" w:cs="Arial"/>
          <w:sz w:val="16"/>
          <w:szCs w:val="16"/>
        </w:rPr>
        <w:t>wspieraniu rodziny i </w:t>
      </w:r>
      <w:r w:rsidRPr="00D02CCC">
        <w:rPr>
          <w:rFonts w:ascii="Arial" w:hAnsi="Arial" w:cs="Arial"/>
          <w:sz w:val="16"/>
          <w:szCs w:val="16"/>
        </w:rPr>
        <w:t>systemie pieczy zastępczej (Dz. U. z 2020 r. poz. 821 oraz z 2021 r. poz. 159).</w:t>
      </w:r>
    </w:p>
    <w:p w:rsidR="00874772" w:rsidRDefault="00874772" w:rsidP="00874772">
      <w:pPr>
        <w:spacing w:after="0" w:line="340" w:lineRule="exac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D7601" w:rsidRDefault="00CD7601" w:rsidP="002F40D7">
      <w:pPr>
        <w:spacing w:after="0"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D7601" w:rsidRDefault="00CD7601" w:rsidP="002F40D7">
      <w:pPr>
        <w:spacing w:after="0"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230E2" w:rsidRDefault="000230E2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:rsidR="002F40D7" w:rsidRPr="00604410" w:rsidRDefault="002F40D7" w:rsidP="002F40D7">
      <w:pPr>
        <w:spacing w:after="0"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 w:rsidRPr="00604410">
        <w:rPr>
          <w:rFonts w:asciiTheme="minorHAnsi" w:hAnsiTheme="minorHAnsi"/>
          <w:b/>
          <w:bCs/>
          <w:sz w:val="28"/>
          <w:szCs w:val="28"/>
        </w:rPr>
        <w:t>KLAUZULA INFORMACYJNA</w:t>
      </w:r>
    </w:p>
    <w:p w:rsidR="002F40D7" w:rsidRPr="00604410" w:rsidRDefault="002F40D7" w:rsidP="002F40D7">
      <w:pPr>
        <w:spacing w:after="0" w:line="280" w:lineRule="exact"/>
        <w:jc w:val="center"/>
        <w:rPr>
          <w:rFonts w:asciiTheme="minorHAnsi" w:hAnsiTheme="minorHAnsi"/>
          <w:b/>
          <w:bCs/>
          <w:sz w:val="24"/>
          <w:szCs w:val="24"/>
        </w:rPr>
      </w:pPr>
      <w:r w:rsidRPr="00604410">
        <w:rPr>
          <w:rFonts w:asciiTheme="minorHAnsi" w:hAnsiTheme="minorHAnsi"/>
          <w:b/>
          <w:bCs/>
          <w:sz w:val="24"/>
          <w:szCs w:val="24"/>
        </w:rPr>
        <w:t xml:space="preserve">dla kandydata do kl. I szkoły podstawowej </w:t>
      </w:r>
      <w:r w:rsidR="000230E2">
        <w:rPr>
          <w:rFonts w:asciiTheme="minorHAnsi" w:hAnsiTheme="minorHAnsi"/>
          <w:b/>
          <w:bCs/>
          <w:sz w:val="24"/>
          <w:szCs w:val="24"/>
          <w:u w:val="single"/>
        </w:rPr>
        <w:t>s</w:t>
      </w:r>
      <w:r w:rsidRPr="00604410">
        <w:rPr>
          <w:rFonts w:asciiTheme="minorHAnsi" w:hAnsiTheme="minorHAnsi"/>
          <w:b/>
          <w:bCs/>
          <w:sz w:val="24"/>
          <w:szCs w:val="24"/>
          <w:u w:val="single"/>
        </w:rPr>
        <w:t>poza obwodu szkoły</w:t>
      </w:r>
    </w:p>
    <w:p w:rsidR="002F40D7" w:rsidRPr="00604410" w:rsidRDefault="002F40D7" w:rsidP="002F40D7">
      <w:pPr>
        <w:spacing w:after="0" w:line="240" w:lineRule="exact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F40D7" w:rsidRPr="00604410" w:rsidRDefault="002F40D7" w:rsidP="002F40D7">
      <w:pPr>
        <w:spacing w:after="120" w:line="300" w:lineRule="exact"/>
        <w:jc w:val="both"/>
        <w:rPr>
          <w:rFonts w:asciiTheme="minorHAnsi" w:hAnsiTheme="minorHAnsi"/>
        </w:rPr>
      </w:pPr>
      <w:r w:rsidRPr="00604410">
        <w:rPr>
          <w:rFonts w:asciiTheme="minorHAnsi" w:hAnsi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2F40D7" w:rsidRPr="000230E2" w:rsidRDefault="002F40D7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 xml:space="preserve">Administratorem Pani/Pana danych jest </w:t>
      </w:r>
      <w:r w:rsidR="000230E2">
        <w:rPr>
          <w:rFonts w:cs="Times New Roman"/>
        </w:rPr>
        <w:t xml:space="preserve">Zespół Szkolno-Przedszkolny </w:t>
      </w:r>
      <w:r w:rsidRPr="00604410">
        <w:rPr>
          <w:rFonts w:cs="Times New Roman"/>
        </w:rPr>
        <w:t xml:space="preserve">w Firleju  ul. Partyzancka 23, 21-126 Firlej,  e-mail: </w:t>
      </w:r>
      <w:hyperlink r:id="rId9" w:history="1">
        <w:r w:rsidRPr="00604410">
          <w:rPr>
            <w:rStyle w:val="Hipercze"/>
            <w:rFonts w:cs="Times New Roman"/>
            <w:color w:val="0070C0"/>
          </w:rPr>
          <w:t>sekretariat@spfirlej.szkolnastrona.pl</w:t>
        </w:r>
      </w:hyperlink>
      <w:r w:rsidRPr="00604410">
        <w:rPr>
          <w:rFonts w:cs="Times New Roman"/>
          <w:color w:val="0070C0"/>
        </w:rPr>
        <w:t>,</w:t>
      </w:r>
      <w:r w:rsidRPr="00604410">
        <w:rPr>
          <w:rFonts w:cs="Times New Roman"/>
        </w:rPr>
        <w:t xml:space="preserve"> tel.: 81 8575015</w:t>
      </w:r>
    </w:p>
    <w:p w:rsidR="002F40D7" w:rsidRPr="00604410" w:rsidRDefault="002F40D7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2F40D7" w:rsidRPr="00604410" w:rsidRDefault="002F40D7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>Pani/Pana dane osobowe będą przetwarzane w celu prowadzenia postępowania rekrutacyjnego do klasy I publicznej szkoły podstawowej dla kandydatów zamieszkałych poza obwodem szkoły.</w:t>
      </w:r>
    </w:p>
    <w:p w:rsidR="002F40D7" w:rsidRPr="00604410" w:rsidRDefault="002F40D7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>Podstawą dopuszczalności przetwarzania danych osob</w:t>
      </w:r>
      <w:r w:rsidR="007071E4">
        <w:rPr>
          <w:rFonts w:cs="Times New Roman"/>
        </w:rPr>
        <w:t>owych jest art. 6 ust. 1 lit. c oraz art. 9 ust. 2 lit. g</w:t>
      </w:r>
      <w:r w:rsidRPr="00604410">
        <w:rPr>
          <w:rFonts w:cs="Times New Roman"/>
        </w:rPr>
        <w:t xml:space="preserve"> RODO. Przepisy szczególne zostały zawarte w ustawie z dnia 14 grudnia 2016 r. Prawo oświatowe (t. j. Dz. U. z 2021 r. poz. 1082).</w:t>
      </w:r>
    </w:p>
    <w:p w:rsidR="002F40D7" w:rsidRPr="00604410" w:rsidRDefault="002F40D7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2F40D7" w:rsidRPr="00604410" w:rsidRDefault="00566DE9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770247">
        <w:t>Państwa dane mogą zostać przekazane podmiotom zewnętrznym na podstawie umowy powierzenia</w:t>
      </w:r>
      <w:r>
        <w:t xml:space="preserve"> </w:t>
      </w:r>
      <w:r w:rsidRPr="00770247">
        <w:rPr>
          <w:rFonts w:cs="Times New Roman"/>
        </w:rPr>
        <w:t>przetwarzania danych osobowych, a także podmiotom lub organom uprawnionym na podstawie przepisów prawa.</w:t>
      </w:r>
    </w:p>
    <w:p w:rsidR="002F40D7" w:rsidRPr="00604410" w:rsidRDefault="002F40D7" w:rsidP="002F40D7">
      <w:pPr>
        <w:pStyle w:val="Akapitzlist"/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>Ponadto listy kandydatów przyjętych i nieprzyjętych podaje się do publicznej wiadomości poprzez umieszczenie w widocznym miejscu w siedzibie administratora.</w:t>
      </w:r>
    </w:p>
    <w:p w:rsidR="002F40D7" w:rsidRPr="00604410" w:rsidRDefault="002F40D7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</w:t>
      </w:r>
      <w:r w:rsidR="00AE4149" w:rsidRPr="00D940C1">
        <w:rPr>
          <w:sz w:val="20"/>
          <w:szCs w:val="20"/>
        </w:rPr>
        <w:t>w</w:t>
      </w:r>
      <w:r w:rsidR="00AE4149">
        <w:rPr>
          <w:sz w:val="20"/>
          <w:szCs w:val="20"/>
        </w:rPr>
        <w:t xml:space="preserve"> siedzibie </w:t>
      </w:r>
      <w:r w:rsidR="00AE4149" w:rsidRPr="00AE4149">
        <w:t>Administratora</w:t>
      </w:r>
      <w:r w:rsidR="00AE4149" w:rsidRPr="00604410">
        <w:rPr>
          <w:rFonts w:cs="Times New Roman"/>
        </w:rPr>
        <w:t xml:space="preserve"> </w:t>
      </w:r>
      <w:r w:rsidRPr="00604410">
        <w:rPr>
          <w:rFonts w:cs="Times New Roman"/>
        </w:rPr>
        <w:t>przez okres roku, chyba że na rozstrzygnięcie dyrektora szkoły została wniesiona skarga do sądu administracyjnego i postępowanie nie zostało zakończone prawomocnym wyrokiem.</w:t>
      </w:r>
    </w:p>
    <w:p w:rsidR="002F40D7" w:rsidRPr="00604410" w:rsidRDefault="002F40D7" w:rsidP="002F40D7">
      <w:pPr>
        <w:pStyle w:val="Akapitzlist"/>
        <w:numPr>
          <w:ilvl w:val="0"/>
          <w:numId w:val="6"/>
        </w:numPr>
        <w:spacing w:after="120" w:line="300" w:lineRule="exact"/>
        <w:ind w:left="360"/>
        <w:jc w:val="both"/>
        <w:rPr>
          <w:rFonts w:cs="Times New Roman"/>
        </w:rPr>
      </w:pPr>
      <w:r w:rsidRPr="00604410">
        <w:rPr>
          <w:rFonts w:cs="Times New Roman"/>
        </w:rPr>
        <w:t>W związku z przetwarzaniem Pani/Pana danych osobowych, przysługują Państwu następujące prawa:</w:t>
      </w:r>
    </w:p>
    <w:p w:rsidR="002F40D7" w:rsidRPr="00604410" w:rsidRDefault="002F40D7" w:rsidP="002F40D7">
      <w:pPr>
        <w:pStyle w:val="Akapitzlist"/>
        <w:numPr>
          <w:ilvl w:val="0"/>
          <w:numId w:val="7"/>
        </w:numPr>
        <w:spacing w:after="120" w:line="300" w:lineRule="exact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prawo dostępu do swoich danych osobowych oraz otrzymania ich kopii;</w:t>
      </w:r>
    </w:p>
    <w:p w:rsidR="002F40D7" w:rsidRPr="00604410" w:rsidRDefault="002F40D7" w:rsidP="002F40D7">
      <w:pPr>
        <w:pStyle w:val="Akapitzlist"/>
        <w:numPr>
          <w:ilvl w:val="0"/>
          <w:numId w:val="7"/>
        </w:numPr>
        <w:spacing w:after="120" w:line="300" w:lineRule="exact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sprostowania danych;</w:t>
      </w:r>
    </w:p>
    <w:p w:rsidR="002F40D7" w:rsidRPr="00604410" w:rsidRDefault="002F40D7" w:rsidP="002F40D7">
      <w:pPr>
        <w:pStyle w:val="Akapitzlist"/>
        <w:numPr>
          <w:ilvl w:val="0"/>
          <w:numId w:val="7"/>
        </w:numPr>
        <w:spacing w:after="120" w:line="300" w:lineRule="exact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ograniczenia przetwarzania;</w:t>
      </w:r>
    </w:p>
    <w:p w:rsidR="007071E4" w:rsidRDefault="002F40D7" w:rsidP="007071E4">
      <w:pPr>
        <w:pStyle w:val="Akapitzlist"/>
        <w:numPr>
          <w:ilvl w:val="0"/>
          <w:numId w:val="7"/>
        </w:numPr>
        <w:spacing w:after="120" w:line="300" w:lineRule="exact"/>
        <w:ind w:left="720"/>
        <w:jc w:val="both"/>
        <w:rPr>
          <w:rFonts w:cs="Times New Roman"/>
        </w:rPr>
      </w:pPr>
      <w:r w:rsidRPr="00604410">
        <w:rPr>
          <w:rFonts w:cs="Times New Roman"/>
        </w:rPr>
        <w:t>żądania usunięcia danych, o ile znajdzie zastosowanie jedna z przesłanek z art. 17 ust. 1 RODO.</w:t>
      </w:r>
    </w:p>
    <w:p w:rsidR="006B1324" w:rsidRPr="007071E4" w:rsidRDefault="002F40D7" w:rsidP="007071E4">
      <w:pPr>
        <w:pStyle w:val="Akapitzlist"/>
        <w:numPr>
          <w:ilvl w:val="0"/>
          <w:numId w:val="7"/>
        </w:numPr>
        <w:spacing w:after="120" w:line="300" w:lineRule="exact"/>
        <w:ind w:left="720"/>
        <w:jc w:val="both"/>
        <w:rPr>
          <w:rFonts w:cs="Times New Roman"/>
        </w:rPr>
      </w:pPr>
      <w:r w:rsidRPr="007071E4">
        <w:rPr>
          <w:rFonts w:cs="Times New Roman"/>
        </w:rPr>
        <w:t>prawo złożenia skargi na niezgodne z prawem przetwarzanie danych osobowych do Prezesa Urzędu Ochrony Danych Osobowych (Urząd Ochrony Danyc</w:t>
      </w:r>
      <w:r w:rsidR="00FE7AE8">
        <w:rPr>
          <w:rFonts w:cs="Times New Roman"/>
        </w:rPr>
        <w:t>h Osobowych, ul. Stawki 2, 00</w:t>
      </w:r>
      <w:r w:rsidR="00FE7AE8">
        <w:rPr>
          <w:rFonts w:cs="Times New Roman"/>
        </w:rPr>
        <w:noBreakHyphen/>
      </w:r>
      <w:r w:rsidRPr="007071E4">
        <w:rPr>
          <w:rFonts w:cs="Times New Roman"/>
        </w:rPr>
        <w:t>193 Warszawa).</w:t>
      </w:r>
    </w:p>
    <w:sectPr w:rsidR="006B1324" w:rsidRPr="007071E4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C0" w:rsidRDefault="004977C0" w:rsidP="001D6BF4">
      <w:pPr>
        <w:spacing w:after="0" w:line="240" w:lineRule="auto"/>
      </w:pPr>
      <w:r>
        <w:separator/>
      </w:r>
    </w:p>
  </w:endnote>
  <w:endnote w:type="continuationSeparator" w:id="0">
    <w:p w:rsidR="004977C0" w:rsidRDefault="004977C0" w:rsidP="001D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7962"/>
      <w:docPartObj>
        <w:docPartGallery w:val="Page Numbers (Bottom of Page)"/>
        <w:docPartUnique/>
      </w:docPartObj>
    </w:sdtPr>
    <w:sdtEndPr/>
    <w:sdtContent>
      <w:p w:rsidR="001D6BF4" w:rsidRDefault="00736102">
        <w:pPr>
          <w:pStyle w:val="Stopka"/>
          <w:jc w:val="center"/>
        </w:pPr>
        <w:r>
          <w:t xml:space="preserve">str. </w:t>
        </w:r>
        <w:r w:rsidR="00A95866">
          <w:fldChar w:fldCharType="begin"/>
        </w:r>
        <w:r w:rsidR="00A95866">
          <w:instrText xml:space="preserve"> PAGE   \* MERGEFORMAT </w:instrText>
        </w:r>
        <w:r w:rsidR="00A95866">
          <w:fldChar w:fldCharType="separate"/>
        </w:r>
        <w:r w:rsidR="004977C0">
          <w:rPr>
            <w:noProof/>
          </w:rPr>
          <w:t>1</w:t>
        </w:r>
        <w:r w:rsidR="00A95866"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1D6BF4" w:rsidRDefault="001D6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C0" w:rsidRDefault="004977C0" w:rsidP="001D6BF4">
      <w:pPr>
        <w:spacing w:after="0" w:line="240" w:lineRule="auto"/>
      </w:pPr>
      <w:r>
        <w:separator/>
      </w:r>
    </w:p>
  </w:footnote>
  <w:footnote w:type="continuationSeparator" w:id="0">
    <w:p w:rsidR="004977C0" w:rsidRDefault="004977C0" w:rsidP="001D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5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FC3"/>
    <w:rsid w:val="00014B67"/>
    <w:rsid w:val="000230E2"/>
    <w:rsid w:val="00040E5B"/>
    <w:rsid w:val="000629B7"/>
    <w:rsid w:val="00071D1C"/>
    <w:rsid w:val="000C33E6"/>
    <w:rsid w:val="000C3A02"/>
    <w:rsid w:val="000E57BD"/>
    <w:rsid w:val="000F4723"/>
    <w:rsid w:val="00144C8F"/>
    <w:rsid w:val="00156DE3"/>
    <w:rsid w:val="00197223"/>
    <w:rsid w:val="001A36D8"/>
    <w:rsid w:val="001C683C"/>
    <w:rsid w:val="001D4021"/>
    <w:rsid w:val="001D6BF4"/>
    <w:rsid w:val="001F58BF"/>
    <w:rsid w:val="002142B2"/>
    <w:rsid w:val="0027561F"/>
    <w:rsid w:val="002A4A39"/>
    <w:rsid w:val="002C3E2C"/>
    <w:rsid w:val="002C4E8A"/>
    <w:rsid w:val="002E3B9A"/>
    <w:rsid w:val="002F40D7"/>
    <w:rsid w:val="002F54B2"/>
    <w:rsid w:val="003000CD"/>
    <w:rsid w:val="003022B7"/>
    <w:rsid w:val="00325516"/>
    <w:rsid w:val="003278AD"/>
    <w:rsid w:val="0034360F"/>
    <w:rsid w:val="00351D9E"/>
    <w:rsid w:val="00360512"/>
    <w:rsid w:val="003744B7"/>
    <w:rsid w:val="003F6325"/>
    <w:rsid w:val="00401C18"/>
    <w:rsid w:val="00410625"/>
    <w:rsid w:val="00456461"/>
    <w:rsid w:val="00471BC3"/>
    <w:rsid w:val="00475902"/>
    <w:rsid w:val="00475E85"/>
    <w:rsid w:val="00486561"/>
    <w:rsid w:val="004977C0"/>
    <w:rsid w:val="004A3B2B"/>
    <w:rsid w:val="004A6E0C"/>
    <w:rsid w:val="004B3352"/>
    <w:rsid w:val="004C3020"/>
    <w:rsid w:val="004D0144"/>
    <w:rsid w:val="004E5B33"/>
    <w:rsid w:val="004F115E"/>
    <w:rsid w:val="004F5201"/>
    <w:rsid w:val="00523C3E"/>
    <w:rsid w:val="0053181D"/>
    <w:rsid w:val="005579EA"/>
    <w:rsid w:val="00566DE9"/>
    <w:rsid w:val="005C559A"/>
    <w:rsid w:val="005D2784"/>
    <w:rsid w:val="005F3C2B"/>
    <w:rsid w:val="005F495A"/>
    <w:rsid w:val="00617B2F"/>
    <w:rsid w:val="0063320B"/>
    <w:rsid w:val="00652C84"/>
    <w:rsid w:val="006673B5"/>
    <w:rsid w:val="006968B7"/>
    <w:rsid w:val="006A1B80"/>
    <w:rsid w:val="006B1324"/>
    <w:rsid w:val="006B7447"/>
    <w:rsid w:val="006D3603"/>
    <w:rsid w:val="006D44E0"/>
    <w:rsid w:val="006F665B"/>
    <w:rsid w:val="00701009"/>
    <w:rsid w:val="007071E4"/>
    <w:rsid w:val="00715469"/>
    <w:rsid w:val="00723B14"/>
    <w:rsid w:val="00736102"/>
    <w:rsid w:val="00763F80"/>
    <w:rsid w:val="00766CEA"/>
    <w:rsid w:val="00766D86"/>
    <w:rsid w:val="007928CA"/>
    <w:rsid w:val="007E6676"/>
    <w:rsid w:val="007F35B4"/>
    <w:rsid w:val="00831CAF"/>
    <w:rsid w:val="0083651B"/>
    <w:rsid w:val="00863383"/>
    <w:rsid w:val="00870A58"/>
    <w:rsid w:val="00874772"/>
    <w:rsid w:val="00874BCA"/>
    <w:rsid w:val="008977FB"/>
    <w:rsid w:val="008A04B4"/>
    <w:rsid w:val="008D74F4"/>
    <w:rsid w:val="008F57DE"/>
    <w:rsid w:val="00900AFE"/>
    <w:rsid w:val="0090359C"/>
    <w:rsid w:val="00926948"/>
    <w:rsid w:val="009625DA"/>
    <w:rsid w:val="00963E44"/>
    <w:rsid w:val="00984144"/>
    <w:rsid w:val="00987FC3"/>
    <w:rsid w:val="009A24B9"/>
    <w:rsid w:val="009C36D9"/>
    <w:rsid w:val="009C5627"/>
    <w:rsid w:val="009D24AF"/>
    <w:rsid w:val="00A17C2E"/>
    <w:rsid w:val="00A46518"/>
    <w:rsid w:val="00A95866"/>
    <w:rsid w:val="00AA399D"/>
    <w:rsid w:val="00AB764C"/>
    <w:rsid w:val="00AD1E82"/>
    <w:rsid w:val="00AD2FFD"/>
    <w:rsid w:val="00AE2F62"/>
    <w:rsid w:val="00AE4149"/>
    <w:rsid w:val="00B036C0"/>
    <w:rsid w:val="00B07BEE"/>
    <w:rsid w:val="00B128D6"/>
    <w:rsid w:val="00B1403B"/>
    <w:rsid w:val="00B161F5"/>
    <w:rsid w:val="00B361E9"/>
    <w:rsid w:val="00B40FE6"/>
    <w:rsid w:val="00B65467"/>
    <w:rsid w:val="00B7403D"/>
    <w:rsid w:val="00B76DA7"/>
    <w:rsid w:val="00B97014"/>
    <w:rsid w:val="00BA5183"/>
    <w:rsid w:val="00BB6CCF"/>
    <w:rsid w:val="00BD7439"/>
    <w:rsid w:val="00BF7E12"/>
    <w:rsid w:val="00C05E71"/>
    <w:rsid w:val="00C109D4"/>
    <w:rsid w:val="00C11CA6"/>
    <w:rsid w:val="00C11DC6"/>
    <w:rsid w:val="00C15B7A"/>
    <w:rsid w:val="00C4067D"/>
    <w:rsid w:val="00C477B5"/>
    <w:rsid w:val="00C5662A"/>
    <w:rsid w:val="00C82DA1"/>
    <w:rsid w:val="00CA6953"/>
    <w:rsid w:val="00CB44F5"/>
    <w:rsid w:val="00CD7601"/>
    <w:rsid w:val="00D228FC"/>
    <w:rsid w:val="00D3274A"/>
    <w:rsid w:val="00D33C38"/>
    <w:rsid w:val="00D55BA1"/>
    <w:rsid w:val="00D626A9"/>
    <w:rsid w:val="00D67630"/>
    <w:rsid w:val="00D703D5"/>
    <w:rsid w:val="00D80E01"/>
    <w:rsid w:val="00D86F04"/>
    <w:rsid w:val="00DC7E04"/>
    <w:rsid w:val="00DE66D6"/>
    <w:rsid w:val="00E00368"/>
    <w:rsid w:val="00E27801"/>
    <w:rsid w:val="00E3171F"/>
    <w:rsid w:val="00E4454C"/>
    <w:rsid w:val="00E500E6"/>
    <w:rsid w:val="00E52359"/>
    <w:rsid w:val="00E62BE2"/>
    <w:rsid w:val="00E7053E"/>
    <w:rsid w:val="00EA608D"/>
    <w:rsid w:val="00EA7EC1"/>
    <w:rsid w:val="00ED09D6"/>
    <w:rsid w:val="00EE574A"/>
    <w:rsid w:val="00F11319"/>
    <w:rsid w:val="00F14A1C"/>
    <w:rsid w:val="00F16C2C"/>
    <w:rsid w:val="00F21EE1"/>
    <w:rsid w:val="00F22C34"/>
    <w:rsid w:val="00F45825"/>
    <w:rsid w:val="00F822BF"/>
    <w:rsid w:val="00F9623D"/>
    <w:rsid w:val="00FD1319"/>
    <w:rsid w:val="00FD4FDB"/>
    <w:rsid w:val="00FE4E79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FC3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E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F4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F4"/>
    <w:rPr>
      <w:rFonts w:ascii="Calibri" w:eastAsia="Calibri" w:hAnsi="Calibri" w:cs="Times New Roman"/>
      <w:lang w:eastAsia="pl-PL"/>
    </w:rPr>
  </w:style>
  <w:style w:type="paragraph" w:customStyle="1" w:styleId="opisGT">
    <w:name w:val="opis_GT"/>
    <w:basedOn w:val="Normalny"/>
    <w:qFormat/>
    <w:rsid w:val="004D0144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eastAsia="Times New Roman" w:hAnsi="Times New Roman" w:cs="Liberation Serif"/>
      <w:b/>
      <w:kern w:val="2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4D0144"/>
  </w:style>
  <w:style w:type="paragraph" w:styleId="Tekstdymka">
    <w:name w:val="Balloon Text"/>
    <w:basedOn w:val="Normalny"/>
    <w:link w:val="TekstdymkaZnak"/>
    <w:uiPriority w:val="99"/>
    <w:semiHidden/>
    <w:unhideWhenUsed/>
    <w:rsid w:val="0096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E44"/>
    <w:rPr>
      <w:rFonts w:ascii="Tahoma" w:eastAsia="Calibri" w:hAnsi="Tahoma" w:cs="Tahoma"/>
      <w:sz w:val="16"/>
      <w:szCs w:val="16"/>
      <w:lang w:eastAsia="pl-PL"/>
    </w:rPr>
  </w:style>
  <w:style w:type="paragraph" w:customStyle="1" w:styleId="tabelatekst">
    <w:name w:val="tabela_tekst"/>
    <w:basedOn w:val="Normalny"/>
    <w:qFormat/>
    <w:rsid w:val="006F665B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32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32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3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132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84144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4144"/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87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firlej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1662-7620-4BCB-8502-36146935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3</cp:revision>
  <cp:lastPrinted>2022-02-28T11:43:00Z</cp:lastPrinted>
  <dcterms:created xsi:type="dcterms:W3CDTF">2024-02-14T11:31:00Z</dcterms:created>
  <dcterms:modified xsi:type="dcterms:W3CDTF">2024-03-01T10:38:00Z</dcterms:modified>
</cp:coreProperties>
</file>